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45EBCEA" w:rsidR="003818BC" w:rsidRPr="0043113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3113C" w:rsidRPr="008977F5">
        <w:rPr>
          <w:rFonts w:ascii="Arial" w:hAnsi="Arial" w:cs="Arial"/>
          <w:sz w:val="22"/>
          <w:szCs w:val="22"/>
        </w:rPr>
        <w:t>“</w:t>
      </w:r>
      <w:r w:rsidR="0043113C" w:rsidRPr="0043113C">
        <w:rPr>
          <w:rFonts w:ascii="Arial" w:hAnsi="Arial" w:cs="Arial"/>
          <w:b/>
        </w:rPr>
        <w:t>ADQUISICIÓN DE MUEBLES, DEL TIPO UTILIZADO EN OFICINAS - POAI SALVAGUARDAR Y CONSERVAR LA MEMORIA DOCUMENTAL DE LA UNIVERSIDAD DE CUNDINAMARCA DESDE SU INICIO HASTA SU DISPOSICION</w:t>
      </w:r>
      <w:r w:rsidR="0043113C" w:rsidRPr="008977F5">
        <w:rPr>
          <w:rFonts w:ascii="Arial" w:hAnsi="Arial" w:cs="Arial"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A979385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</w:t>
            </w:r>
            <w:r w:rsidR="000616FD">
              <w:rPr>
                <w:rFonts w:ascii="Arial" w:hAnsi="Arial" w:cs="Arial"/>
                <w:sz w:val="22"/>
                <w:szCs w:val="22"/>
              </w:rPr>
              <w:t>A</w:t>
            </w:r>
            <w:r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43113C">
              <w:rPr>
                <w:rFonts w:ascii="Arial" w:hAnsi="Arial" w:cs="Arial"/>
                <w:sz w:val="22"/>
                <w:szCs w:val="22"/>
              </w:rPr>
              <w:t>01</w:t>
            </w:r>
            <w:r w:rsidR="000616FD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32B1FE1E" w14:textId="77777777" w:rsidR="0043113C" w:rsidRPr="0043113C" w:rsidRDefault="00B52AE2" w:rsidP="0043113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43113C" w:rsidRPr="008977F5">
        <w:rPr>
          <w:rFonts w:ascii="Arial" w:hAnsi="Arial" w:cs="Arial"/>
          <w:sz w:val="22"/>
          <w:szCs w:val="22"/>
        </w:rPr>
        <w:t>“</w:t>
      </w:r>
      <w:r w:rsidR="0043113C" w:rsidRPr="0043113C">
        <w:rPr>
          <w:rFonts w:ascii="Arial" w:hAnsi="Arial" w:cs="Arial"/>
          <w:b/>
        </w:rPr>
        <w:t>ADQUISICIÓN DE MUEBLES, DEL TIPO UTILIZADO EN OFICINAS - POAI SALVAGUARDAR Y CONSERVAR LA MEMORIA DOCUMENTAL DE LA UNIVERSIDAD DE CUNDINAMARCA DESDE SU INICIO HASTA SU DISPOSICION</w:t>
      </w:r>
      <w:r w:rsidR="0043113C" w:rsidRPr="008977F5">
        <w:rPr>
          <w:rFonts w:ascii="Arial" w:hAnsi="Arial" w:cs="Arial"/>
          <w:sz w:val="22"/>
          <w:szCs w:val="22"/>
        </w:rPr>
        <w:t>”</w:t>
      </w:r>
    </w:p>
    <w:p w14:paraId="78980F9A" w14:textId="3D48F37E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</w:t>
      </w:r>
      <w:bookmarkStart w:id="2" w:name="_GoBack"/>
      <w:bookmarkEnd w:id="2"/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5DEC6" w14:textId="77777777" w:rsidR="0043399D" w:rsidRDefault="0043399D" w:rsidP="001343DB">
      <w:r>
        <w:separator/>
      </w:r>
    </w:p>
  </w:endnote>
  <w:endnote w:type="continuationSeparator" w:id="0">
    <w:p w14:paraId="3743ADA6" w14:textId="77777777" w:rsidR="0043399D" w:rsidRDefault="0043399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39581" w14:textId="77777777" w:rsidR="0043399D" w:rsidRDefault="0043399D" w:rsidP="001343DB">
      <w:r>
        <w:separator/>
      </w:r>
    </w:p>
  </w:footnote>
  <w:footnote w:type="continuationSeparator" w:id="0">
    <w:p w14:paraId="5ABD9D45" w14:textId="77777777" w:rsidR="0043399D" w:rsidRDefault="0043399D" w:rsidP="001343DB">
      <w:r>
        <w:continuationSeparator/>
      </w:r>
    </w:p>
  </w:footnote>
  <w:footnote w:type="continuationNotice" w:id="1">
    <w:p w14:paraId="437F5FB4" w14:textId="77777777" w:rsidR="0043399D" w:rsidRDefault="0043399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F5EAA20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6FD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113C"/>
    <w:rsid w:val="0043399D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170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6C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ED8E5-765E-45EF-8B57-7A3D477A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4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NIE PAOLA MARTINEZ OBANDO</cp:lastModifiedBy>
  <cp:revision>3</cp:revision>
  <cp:lastPrinted>2020-06-14T00:10:00Z</cp:lastPrinted>
  <dcterms:created xsi:type="dcterms:W3CDTF">2021-08-20T21:46:00Z</dcterms:created>
  <dcterms:modified xsi:type="dcterms:W3CDTF">2021-08-27T15:26:00Z</dcterms:modified>
</cp:coreProperties>
</file>